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91" w:rsidRPr="00004891" w:rsidRDefault="00004891" w:rsidP="0000489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04891">
        <w:rPr>
          <w:rFonts w:ascii="Times New Roman" w:hAnsi="Times New Roman" w:cs="Times New Roman"/>
          <w:bCs/>
        </w:rPr>
        <w:t>Załącznik Nr1</w:t>
      </w:r>
    </w:p>
    <w:p w:rsidR="00DB6EE7" w:rsidRDefault="006F54C5" w:rsidP="00DB6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K</w:t>
      </w:r>
      <w:r w:rsidR="00DB6EE7" w:rsidRPr="00EB1C7D">
        <w:rPr>
          <w:rFonts w:ascii="Times New Roman" w:hAnsi="Times New Roman" w:cs="Times New Roman"/>
          <w:b/>
          <w:bCs/>
          <w:sz w:val="28"/>
        </w:rPr>
        <w:t>onkurs „</w:t>
      </w:r>
      <w:r w:rsidR="00DB6EE7" w:rsidRPr="00EB1C7D">
        <w:rPr>
          <w:rFonts w:ascii="Times New Roman" w:hAnsi="Times New Roman" w:cs="Times New Roman"/>
          <w:b/>
          <w:bCs/>
          <w:i/>
          <w:sz w:val="28"/>
        </w:rPr>
        <w:t>Junior Demokracji</w:t>
      </w:r>
      <w:r w:rsidR="00DB6EE7" w:rsidRPr="00EB1C7D">
        <w:rPr>
          <w:rFonts w:ascii="Times New Roman" w:hAnsi="Times New Roman" w:cs="Times New Roman"/>
          <w:b/>
          <w:bCs/>
          <w:sz w:val="28"/>
        </w:rPr>
        <w:t>”</w:t>
      </w:r>
      <w:r w:rsidR="00DB6EE7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DB6EE7" w:rsidRDefault="00DB6EE7" w:rsidP="00DB6E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3C22">
        <w:rPr>
          <w:rFonts w:ascii="Times New Roman" w:hAnsi="Times New Roman" w:cs="Times New Roman"/>
          <w:b/>
        </w:rPr>
        <w:t xml:space="preserve">na </w:t>
      </w:r>
      <w:r>
        <w:rPr>
          <w:rFonts w:ascii="Times New Roman" w:hAnsi="Times New Roman" w:cs="Times New Roman"/>
          <w:b/>
        </w:rPr>
        <w:t xml:space="preserve">najciekawszy </w:t>
      </w:r>
      <w:r w:rsidRPr="00213C22">
        <w:rPr>
          <w:rFonts w:ascii="Times New Roman" w:hAnsi="Times New Roman" w:cs="Times New Roman"/>
          <w:b/>
        </w:rPr>
        <w:t>projekt inicjatywy społecznej</w:t>
      </w:r>
    </w:p>
    <w:p w:rsidR="006F54C5" w:rsidRDefault="006F54C5" w:rsidP="006F54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B6EE7">
        <w:rPr>
          <w:rFonts w:ascii="Times New Roman" w:hAnsi="Times New Roman" w:cs="Times New Roman"/>
          <w:b/>
          <w:sz w:val="32"/>
        </w:rPr>
        <w:t>Formularz zgłoszeniowy</w:t>
      </w:r>
    </w:p>
    <w:p w:rsidR="007B456B" w:rsidRPr="007B456B" w:rsidRDefault="007B456B" w:rsidP="006F54C5">
      <w:pPr>
        <w:pStyle w:val="Akapitzlist"/>
        <w:numPr>
          <w:ilvl w:val="0"/>
          <w:numId w:val="1"/>
        </w:numPr>
        <w:spacing w:after="120" w:line="240" w:lineRule="auto"/>
        <w:ind w:left="1077"/>
        <w:rPr>
          <w:rFonts w:ascii="Times New Roman" w:hAnsi="Times New Roman" w:cs="Times New Roman"/>
          <w:b/>
          <w:sz w:val="24"/>
        </w:rPr>
      </w:pPr>
      <w:r w:rsidRPr="007B456B">
        <w:rPr>
          <w:rFonts w:ascii="Times New Roman" w:hAnsi="Times New Roman" w:cs="Times New Roman"/>
          <w:b/>
          <w:sz w:val="24"/>
        </w:rPr>
        <w:t xml:space="preserve">Zespół projektowy w składzie: </w:t>
      </w:r>
    </w:p>
    <w:tbl>
      <w:tblPr>
        <w:tblStyle w:val="Tabela-Siatka"/>
        <w:tblW w:w="10031" w:type="dxa"/>
        <w:tblLook w:val="04A0"/>
      </w:tblPr>
      <w:tblGrid>
        <w:gridCol w:w="538"/>
        <w:gridCol w:w="3256"/>
        <w:gridCol w:w="992"/>
        <w:gridCol w:w="1918"/>
        <w:gridCol w:w="1523"/>
        <w:gridCol w:w="1804"/>
      </w:tblGrid>
      <w:tr w:rsidR="00EC2FB9" w:rsidRPr="007B456B" w:rsidTr="00012523">
        <w:trPr>
          <w:trHeight w:val="765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członka Zespoł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k </w:t>
            </w: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12523">
              <w:rPr>
                <w:rFonts w:ascii="Times New Roman" w:hAnsi="Times New Roman" w:cs="Times New Roman"/>
                <w:i/>
                <w:sz w:val="16"/>
                <w:szCs w:val="20"/>
              </w:rPr>
              <w:t>(w latach</w:t>
            </w:r>
            <w:r w:rsidRPr="00012523">
              <w:rPr>
                <w:rStyle w:val="Odwoanieprzypisudolnego"/>
                <w:rFonts w:ascii="Times New Roman" w:hAnsi="Times New Roman" w:cs="Times New Roman"/>
                <w:i/>
                <w:sz w:val="16"/>
                <w:szCs w:val="20"/>
              </w:rPr>
              <w:footnoteReference w:id="1"/>
            </w:r>
            <w:r w:rsidRPr="00012523"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>Miejsce zamieszk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nauki</w:t>
            </w:r>
          </w:p>
          <w:p w:rsidR="00EC2FB9" w:rsidRPr="00012523" w:rsidRDefault="00EC2FB9" w:rsidP="007B45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2523">
              <w:rPr>
                <w:rFonts w:ascii="Times New Roman" w:hAnsi="Times New Roman" w:cs="Times New Roman"/>
                <w:i/>
                <w:sz w:val="16"/>
                <w:szCs w:val="20"/>
              </w:rPr>
              <w:t>(nazwa miejscowości)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C2FB9" w:rsidRPr="007B456B" w:rsidRDefault="00EC2FB9" w:rsidP="00646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mail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EC2FB9" w:rsidRPr="007B456B" w:rsidRDefault="00EC2FB9" w:rsidP="00193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>Numer telefon</w:t>
            </w:r>
          </w:p>
          <w:p w:rsidR="00EC2FB9" w:rsidRPr="00EC2FB9" w:rsidRDefault="00EC2FB9" w:rsidP="00193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2FB9">
              <w:rPr>
                <w:rFonts w:ascii="Times New Roman" w:hAnsi="Times New Roman" w:cs="Times New Roman"/>
                <w:i/>
                <w:sz w:val="16"/>
                <w:szCs w:val="20"/>
              </w:rPr>
              <w:t>(opcjonalnie)</w:t>
            </w:r>
          </w:p>
        </w:tc>
      </w:tr>
      <w:tr w:rsidR="00EC2FB9" w:rsidRPr="007B456B" w:rsidTr="00012523">
        <w:trPr>
          <w:trHeight w:val="621"/>
        </w:trPr>
        <w:tc>
          <w:tcPr>
            <w:tcW w:w="538" w:type="dxa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6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EC2FB9" w:rsidRPr="00EC2FB9" w:rsidRDefault="00EC2FB9" w:rsidP="00EA40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C2FB9" w:rsidRPr="007B456B" w:rsidTr="00012523">
        <w:trPr>
          <w:trHeight w:val="559"/>
        </w:trPr>
        <w:tc>
          <w:tcPr>
            <w:tcW w:w="538" w:type="dxa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6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B9" w:rsidRPr="007B456B" w:rsidTr="00012523">
        <w:trPr>
          <w:trHeight w:val="559"/>
        </w:trPr>
        <w:tc>
          <w:tcPr>
            <w:tcW w:w="538" w:type="dxa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56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B9" w:rsidRPr="007B456B" w:rsidTr="00012523">
        <w:trPr>
          <w:trHeight w:val="559"/>
        </w:trPr>
        <w:tc>
          <w:tcPr>
            <w:tcW w:w="538" w:type="dxa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56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B9" w:rsidRPr="007B456B" w:rsidTr="00012523">
        <w:trPr>
          <w:trHeight w:val="559"/>
        </w:trPr>
        <w:tc>
          <w:tcPr>
            <w:tcW w:w="538" w:type="dxa"/>
            <w:vAlign w:val="center"/>
          </w:tcPr>
          <w:p w:rsidR="00EC2FB9" w:rsidRPr="007B456B" w:rsidRDefault="00EC2FB9" w:rsidP="007B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56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EC2FB9" w:rsidRPr="007B456B" w:rsidRDefault="00EC2FB9" w:rsidP="007B4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EC2FB9" w:rsidRPr="007B456B" w:rsidRDefault="00EC2FB9" w:rsidP="0001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56B" w:rsidRPr="009066DD" w:rsidRDefault="007B456B" w:rsidP="00DB6EE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B456B" w:rsidRDefault="007B456B" w:rsidP="006F54C5">
      <w:pPr>
        <w:pStyle w:val="Akapitzlist"/>
        <w:numPr>
          <w:ilvl w:val="0"/>
          <w:numId w:val="1"/>
        </w:numPr>
        <w:spacing w:after="120" w:line="240" w:lineRule="auto"/>
        <w:ind w:left="1077"/>
        <w:rPr>
          <w:rFonts w:ascii="Times New Roman" w:hAnsi="Times New Roman" w:cs="Times New Roman"/>
          <w:b/>
          <w:sz w:val="24"/>
        </w:rPr>
      </w:pPr>
      <w:r w:rsidRPr="007B456B">
        <w:rPr>
          <w:rFonts w:ascii="Times New Roman" w:hAnsi="Times New Roman" w:cs="Times New Roman"/>
          <w:b/>
          <w:sz w:val="24"/>
        </w:rPr>
        <w:t>Opiekun Zespołu:</w:t>
      </w:r>
    </w:p>
    <w:tbl>
      <w:tblPr>
        <w:tblStyle w:val="Tabela-Siatka"/>
        <w:tblW w:w="10031" w:type="dxa"/>
        <w:tblLook w:val="04A0"/>
      </w:tblPr>
      <w:tblGrid>
        <w:gridCol w:w="3794"/>
        <w:gridCol w:w="6237"/>
      </w:tblGrid>
      <w:tr w:rsidR="00012523" w:rsidRPr="007B456B" w:rsidTr="00012523">
        <w:trPr>
          <w:trHeight w:val="501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523" w:rsidRPr="007B456B" w:rsidRDefault="00012523" w:rsidP="0001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piekun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012523" w:rsidRPr="007B456B" w:rsidRDefault="00012523" w:rsidP="00584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523" w:rsidRPr="007B456B" w:rsidTr="00012523">
        <w:trPr>
          <w:trHeight w:val="45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523" w:rsidRPr="007B456B" w:rsidRDefault="00012523" w:rsidP="0092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/</w:t>
            </w: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>instytucji</w:t>
            </w:r>
          </w:p>
        </w:tc>
        <w:tc>
          <w:tcPr>
            <w:tcW w:w="6237" w:type="dxa"/>
            <w:vAlign w:val="center"/>
          </w:tcPr>
          <w:p w:rsidR="00012523" w:rsidRPr="007B456B" w:rsidRDefault="00012523" w:rsidP="0073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523" w:rsidRPr="007B456B" w:rsidTr="00012523">
        <w:trPr>
          <w:trHeight w:val="45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12523" w:rsidRPr="007B456B" w:rsidRDefault="00012523" w:rsidP="00B97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>Pełniona funkcja</w:t>
            </w:r>
          </w:p>
        </w:tc>
        <w:tc>
          <w:tcPr>
            <w:tcW w:w="6237" w:type="dxa"/>
            <w:vAlign w:val="center"/>
          </w:tcPr>
          <w:p w:rsidR="00012523" w:rsidRPr="007B456B" w:rsidRDefault="00012523" w:rsidP="0073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B9" w:rsidRPr="007B456B" w:rsidTr="00012523">
        <w:trPr>
          <w:trHeight w:val="45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EC2FB9" w:rsidRPr="007B456B" w:rsidRDefault="00EC2FB9" w:rsidP="00021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mail</w:t>
            </w:r>
          </w:p>
        </w:tc>
        <w:tc>
          <w:tcPr>
            <w:tcW w:w="6237" w:type="dxa"/>
            <w:vAlign w:val="center"/>
          </w:tcPr>
          <w:p w:rsidR="00EC2FB9" w:rsidRPr="007B456B" w:rsidRDefault="00EC2FB9" w:rsidP="00836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B9" w:rsidRPr="007B456B" w:rsidTr="00012523">
        <w:trPr>
          <w:trHeight w:val="45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EC2FB9" w:rsidRPr="007B456B" w:rsidRDefault="00EC2FB9" w:rsidP="001E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56B">
              <w:rPr>
                <w:rFonts w:ascii="Times New Roman" w:hAnsi="Times New Roman" w:cs="Times New Roman"/>
                <w:b/>
                <w:sz w:val="20"/>
                <w:szCs w:val="20"/>
              </w:rPr>
              <w:t>Numer telef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2523">
              <w:rPr>
                <w:rFonts w:ascii="Times New Roman" w:hAnsi="Times New Roman" w:cs="Times New Roman"/>
                <w:i/>
                <w:sz w:val="20"/>
                <w:szCs w:val="20"/>
              </w:rPr>
              <w:t>(opcjonalnie)</w:t>
            </w:r>
          </w:p>
        </w:tc>
        <w:tc>
          <w:tcPr>
            <w:tcW w:w="6237" w:type="dxa"/>
            <w:vAlign w:val="center"/>
          </w:tcPr>
          <w:p w:rsidR="00EC2FB9" w:rsidRPr="007B456B" w:rsidRDefault="00EC2FB9" w:rsidP="0073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56B" w:rsidRDefault="007B456B" w:rsidP="006F54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54C5" w:rsidRDefault="00012523" w:rsidP="006F54C5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12523">
        <w:rPr>
          <w:rFonts w:ascii="Times New Roman" w:hAnsi="Times New Roman" w:cs="Times New Roman"/>
          <w:szCs w:val="20"/>
        </w:rPr>
        <w:t>Oświadczam, że dane zawarte w Formularzu Zgłoszeniowym są zgodne z prawdą.</w:t>
      </w:r>
    </w:p>
    <w:p w:rsidR="00F57ACA" w:rsidRDefault="00F57ACA" w:rsidP="006F54C5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12523" w:rsidRDefault="00012523" w:rsidP="006F5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6"/>
      </w:tblGrid>
      <w:tr w:rsidR="00F57ACA" w:rsidTr="00F57ACA">
        <w:trPr>
          <w:trHeight w:val="887"/>
        </w:trPr>
        <w:tc>
          <w:tcPr>
            <w:tcW w:w="5015" w:type="dxa"/>
          </w:tcPr>
          <w:p w:rsidR="00F57ACA" w:rsidRDefault="00F57ACA" w:rsidP="006F54C5">
            <w:pPr>
              <w:rPr>
                <w:rFonts w:ascii="Times New Roman" w:hAnsi="Times New Roman" w:cs="Times New Roman"/>
                <w:szCs w:val="20"/>
              </w:rPr>
            </w:pPr>
          </w:p>
          <w:p w:rsidR="00F57ACA" w:rsidRDefault="00F57ACA" w:rsidP="006F54C5">
            <w:pPr>
              <w:rPr>
                <w:rFonts w:ascii="Times New Roman" w:hAnsi="Times New Roman" w:cs="Times New Roman"/>
                <w:szCs w:val="20"/>
              </w:rPr>
            </w:pPr>
          </w:p>
          <w:p w:rsidR="00F57ACA" w:rsidRDefault="00F57ACA" w:rsidP="00F57A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…………….</w:t>
            </w:r>
          </w:p>
        </w:tc>
        <w:tc>
          <w:tcPr>
            <w:tcW w:w="5016" w:type="dxa"/>
          </w:tcPr>
          <w:p w:rsidR="00F57ACA" w:rsidRDefault="00F57ACA" w:rsidP="00F57AC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57ACA" w:rsidRDefault="00F57ACA" w:rsidP="00F57AC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57ACA" w:rsidRDefault="00F57ACA" w:rsidP="00F57A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………..</w:t>
            </w:r>
          </w:p>
        </w:tc>
      </w:tr>
      <w:tr w:rsidR="00F57ACA" w:rsidTr="00F57ACA">
        <w:tc>
          <w:tcPr>
            <w:tcW w:w="5015" w:type="dxa"/>
          </w:tcPr>
          <w:p w:rsidR="00F57ACA" w:rsidRDefault="00F57ACA" w:rsidP="00F57A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57ACA">
              <w:rPr>
                <w:rFonts w:ascii="Times New Roman" w:hAnsi="Times New Roman" w:cs="Times New Roman"/>
                <w:i/>
                <w:sz w:val="20"/>
                <w:szCs w:val="20"/>
              </w:rPr>
              <w:t>Miejscowość, data</w:t>
            </w:r>
          </w:p>
        </w:tc>
        <w:tc>
          <w:tcPr>
            <w:tcW w:w="5016" w:type="dxa"/>
          </w:tcPr>
          <w:p w:rsidR="00F57ACA" w:rsidRPr="00012523" w:rsidRDefault="00F57ACA" w:rsidP="00F57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2523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 osoby</w:t>
            </w:r>
          </w:p>
          <w:p w:rsidR="00F57ACA" w:rsidRPr="00012523" w:rsidRDefault="00F57ACA" w:rsidP="00F57A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2523">
              <w:rPr>
                <w:rFonts w:ascii="Times New Roman" w:hAnsi="Times New Roman" w:cs="Times New Roman"/>
                <w:i/>
                <w:sz w:val="20"/>
                <w:szCs w:val="20"/>
              </w:rPr>
              <w:t>zgłaszającej zespół projektowy</w:t>
            </w:r>
          </w:p>
          <w:p w:rsidR="00F57ACA" w:rsidRPr="00F57ACA" w:rsidRDefault="00F57ACA" w:rsidP="00F57A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23">
              <w:rPr>
                <w:rFonts w:ascii="Times New Roman" w:hAnsi="Times New Roman" w:cs="Times New Roman"/>
                <w:i/>
                <w:sz w:val="20"/>
                <w:szCs w:val="20"/>
              </w:rPr>
              <w:t>do 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kursu</w:t>
            </w:r>
          </w:p>
        </w:tc>
      </w:tr>
    </w:tbl>
    <w:p w:rsidR="006F54C5" w:rsidRDefault="006F54C5" w:rsidP="009066D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FA11B2" w:rsidRDefault="00FA11B2" w:rsidP="009066D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FA11B2" w:rsidRPr="00FA11B2" w:rsidRDefault="00FA11B2" w:rsidP="00FA11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A11B2">
        <w:rPr>
          <w:rFonts w:ascii="Times New Roman" w:hAnsi="Times New Roman" w:cs="Times New Roman"/>
          <w:i/>
          <w:sz w:val="24"/>
        </w:rPr>
        <w:t>Uwaga: Termin zgłoszenia udziału w konkursie upływa 3</w:t>
      </w:r>
      <w:bookmarkStart w:id="0" w:name="_GoBack"/>
      <w:bookmarkEnd w:id="0"/>
      <w:r w:rsidR="00A31F78">
        <w:rPr>
          <w:rFonts w:ascii="Times New Roman" w:hAnsi="Times New Roman" w:cs="Times New Roman"/>
          <w:i/>
          <w:sz w:val="24"/>
        </w:rPr>
        <w:t>0</w:t>
      </w:r>
      <w:r w:rsidRPr="00FA11B2">
        <w:rPr>
          <w:rFonts w:ascii="Times New Roman" w:hAnsi="Times New Roman" w:cs="Times New Roman"/>
          <w:i/>
          <w:sz w:val="24"/>
        </w:rPr>
        <w:t xml:space="preserve"> maja 2016 r. </w:t>
      </w:r>
    </w:p>
    <w:sectPr w:rsidR="00FA11B2" w:rsidRPr="00FA11B2" w:rsidSect="009066DD">
      <w:headerReference w:type="default" r:id="rId8"/>
      <w:footerReference w:type="default" r:id="rId9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06" w:rsidRDefault="002E7506" w:rsidP="007B456B">
      <w:pPr>
        <w:spacing w:after="0" w:line="240" w:lineRule="auto"/>
      </w:pPr>
      <w:r>
        <w:separator/>
      </w:r>
    </w:p>
  </w:endnote>
  <w:endnote w:type="continuationSeparator" w:id="0">
    <w:p w:rsidR="002E7506" w:rsidRDefault="002E7506" w:rsidP="007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5103"/>
      <w:gridCol w:w="2234"/>
    </w:tblGrid>
    <w:tr w:rsidR="00EB1C7D" w:rsidTr="00EB1C7D">
      <w:tc>
        <w:tcPr>
          <w:tcW w:w="1951" w:type="dxa"/>
        </w:tcPr>
        <w:p w:rsidR="00EB1C7D" w:rsidRDefault="00EB1C7D" w:rsidP="00EB1C7D">
          <w:r>
            <w:rPr>
              <w:noProof/>
              <w:lang w:eastAsia="pl-PL"/>
            </w:rPr>
            <w:drawing>
              <wp:inline distT="0" distB="0" distL="0" distR="0">
                <wp:extent cx="1161116" cy="72390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IO_k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76" cy="724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EB1C7D" w:rsidRPr="00EB1C7D" w:rsidRDefault="00740D9B" w:rsidP="00584B1D">
          <w:pPr>
            <w:jc w:val="center"/>
            <w:rPr>
              <w:rFonts w:ascii="Times New Roman" w:hAnsi="Times New Roman" w:cs="Times New Roman"/>
              <w:sz w:val="20"/>
            </w:rPr>
          </w:pPr>
          <w:r w:rsidRPr="00EB1C7D">
            <w:rPr>
              <w:rFonts w:ascii="Times New Roman" w:hAnsi="Times New Roman" w:cs="Times New Roman"/>
              <w:sz w:val="20"/>
            </w:rPr>
            <w:t xml:space="preserve">Projekt  jest współfinansowany ze środków </w:t>
          </w:r>
          <w:r>
            <w:rPr>
              <w:rFonts w:ascii="Times New Roman" w:hAnsi="Times New Roman" w:cs="Times New Roman"/>
              <w:sz w:val="20"/>
            </w:rPr>
            <w:br/>
          </w:r>
          <w:r w:rsidRPr="00EB1C7D">
            <w:rPr>
              <w:rFonts w:ascii="Times New Roman" w:hAnsi="Times New Roman" w:cs="Times New Roman"/>
              <w:sz w:val="20"/>
            </w:rPr>
            <w:t xml:space="preserve">Ministerstwa  Rodziny, Pracy i Polityki Społecznej </w:t>
          </w:r>
          <w:r w:rsidRPr="00EB1C7D">
            <w:rPr>
              <w:rFonts w:ascii="Times New Roman" w:hAnsi="Times New Roman" w:cs="Times New Roman"/>
              <w:sz w:val="20"/>
            </w:rPr>
            <w:br/>
            <w:t>w ramach Programu Fundusz Inicjatyw Obywatelskich</w:t>
          </w:r>
        </w:p>
      </w:tc>
      <w:tc>
        <w:tcPr>
          <w:tcW w:w="2234" w:type="dxa"/>
        </w:tcPr>
        <w:p w:rsidR="00EB1C7D" w:rsidRDefault="00EB1C7D" w:rsidP="00584B1D">
          <w:r>
            <w:rPr>
              <w:noProof/>
              <w:lang w:eastAsia="pl-PL"/>
            </w:rPr>
            <w:drawing>
              <wp:inline distT="0" distB="0" distL="0" distR="0">
                <wp:extent cx="1362075" cy="683796"/>
                <wp:effectExtent l="0" t="0" r="0" b="2540"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0" cy="689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C7D" w:rsidRDefault="00EB1C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06" w:rsidRDefault="002E7506" w:rsidP="007B456B">
      <w:pPr>
        <w:spacing w:after="0" w:line="240" w:lineRule="auto"/>
      </w:pPr>
      <w:r>
        <w:separator/>
      </w:r>
    </w:p>
  </w:footnote>
  <w:footnote w:type="continuationSeparator" w:id="0">
    <w:p w:rsidR="002E7506" w:rsidRDefault="002E7506" w:rsidP="007B456B">
      <w:pPr>
        <w:spacing w:after="0" w:line="240" w:lineRule="auto"/>
      </w:pPr>
      <w:r>
        <w:continuationSeparator/>
      </w:r>
    </w:p>
  </w:footnote>
  <w:footnote w:id="1">
    <w:p w:rsidR="00EC2FB9" w:rsidRDefault="00EC2FB9" w:rsidP="007B456B">
      <w:pPr>
        <w:pStyle w:val="Tekstprzypisudolnego"/>
        <w:jc w:val="both"/>
        <w:rPr>
          <w:rFonts w:ascii="Times New Roman" w:hAnsi="Times New Roman" w:cs="Times New Roman"/>
        </w:rPr>
      </w:pPr>
      <w:r w:rsidRPr="007B456B">
        <w:rPr>
          <w:rStyle w:val="Odwoanieprzypisudolnego"/>
          <w:rFonts w:ascii="Times New Roman" w:hAnsi="Times New Roman" w:cs="Times New Roman"/>
        </w:rPr>
        <w:footnoteRef/>
      </w:r>
      <w:r w:rsidRPr="007B456B">
        <w:rPr>
          <w:rFonts w:ascii="Times New Roman" w:hAnsi="Times New Roman" w:cs="Times New Roman"/>
        </w:rPr>
        <w:t xml:space="preserve"> Uczestnikiem konkursu </w:t>
      </w:r>
      <w:r>
        <w:rPr>
          <w:rFonts w:ascii="Times New Roman" w:hAnsi="Times New Roman" w:cs="Times New Roman"/>
        </w:rPr>
        <w:t xml:space="preserve">(członkiem Zespołu) </w:t>
      </w:r>
      <w:r w:rsidRPr="007B456B">
        <w:rPr>
          <w:rFonts w:ascii="Times New Roman" w:hAnsi="Times New Roman" w:cs="Times New Roman"/>
        </w:rPr>
        <w:t xml:space="preserve">może być osoba </w:t>
      </w:r>
      <w:r w:rsidRPr="007B456B">
        <w:rPr>
          <w:rFonts w:ascii="Times New Roman" w:hAnsi="Times New Roman" w:cs="Times New Roman"/>
          <w:bCs/>
        </w:rPr>
        <w:t xml:space="preserve">w wieku </w:t>
      </w:r>
      <w:r w:rsidRPr="007B456B">
        <w:rPr>
          <w:rFonts w:ascii="Times New Roman" w:hAnsi="Times New Roman" w:cs="Times New Roman"/>
        </w:rPr>
        <w:t xml:space="preserve">13-19 lat, tj. w dniu zgłoszenia </w:t>
      </w:r>
      <w:r>
        <w:rPr>
          <w:rFonts w:ascii="Times New Roman" w:hAnsi="Times New Roman" w:cs="Times New Roman"/>
        </w:rPr>
        <w:t xml:space="preserve">udziału </w:t>
      </w:r>
      <w:r>
        <w:rPr>
          <w:rFonts w:ascii="Times New Roman" w:hAnsi="Times New Roman" w:cs="Times New Roman"/>
        </w:rPr>
        <w:br/>
        <w:t>w konkursie ma</w:t>
      </w:r>
      <w:r w:rsidRPr="007B456B">
        <w:rPr>
          <w:rFonts w:ascii="Times New Roman" w:hAnsi="Times New Roman" w:cs="Times New Roman"/>
        </w:rPr>
        <w:t xml:space="preserve"> skończone 13 lat i nieukończone 20 lat (</w:t>
      </w:r>
      <w:r w:rsidRPr="00F57ACA">
        <w:rPr>
          <w:rFonts w:ascii="Times New Roman" w:hAnsi="Times New Roman" w:cs="Times New Roman"/>
          <w:i/>
        </w:rPr>
        <w:t xml:space="preserve">Regulamin Konkursu, </w:t>
      </w:r>
      <w:r w:rsidRPr="00F57ACA">
        <w:rPr>
          <w:rFonts w:ascii="Times New Roman" w:hAnsi="Times New Roman" w:cs="Times New Roman"/>
          <w:i/>
          <w:color w:val="000000"/>
        </w:rPr>
        <w:t>§ 3 ust. 1. pkt. a</w:t>
      </w:r>
      <w:r w:rsidRPr="007B456B">
        <w:rPr>
          <w:rFonts w:ascii="Times New Roman" w:hAnsi="Times New Roman" w:cs="Times New Roman"/>
          <w:color w:val="000000"/>
        </w:rPr>
        <w:t>)</w:t>
      </w:r>
      <w:r w:rsidRPr="007B456B">
        <w:rPr>
          <w:rFonts w:ascii="Times New Roman" w:hAnsi="Times New Roman" w:cs="Times New Roman"/>
        </w:rPr>
        <w:t xml:space="preserve"> </w:t>
      </w:r>
    </w:p>
    <w:p w:rsidR="00EC2FB9" w:rsidRPr="007B456B" w:rsidRDefault="00EC2FB9" w:rsidP="007B456B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7D" w:rsidRPr="00F57ACA" w:rsidRDefault="00EB1C7D" w:rsidP="00EB1C7D">
    <w:pPr>
      <w:pStyle w:val="Nagwek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57ACA">
      <w:rPr>
        <w:rFonts w:ascii="Times New Roman" w:hAnsi="Times New Roman" w:cs="Times New Roman"/>
        <w:color w:val="000000"/>
        <w:sz w:val="20"/>
        <w:szCs w:val="20"/>
      </w:rPr>
      <w:t>Projekt</w:t>
    </w:r>
    <w:r w:rsidRPr="00F57ACA">
      <w:rPr>
        <w:rFonts w:ascii="Times New Roman" w:hAnsi="Times New Roman" w:cs="Times New Roman"/>
        <w:sz w:val="20"/>
        <w:szCs w:val="20"/>
      </w:rPr>
      <w:t xml:space="preserve"> „Laboratorium Młodzieżowej Demokracji – </w:t>
    </w:r>
    <w:proofErr w:type="spellStart"/>
    <w:r w:rsidRPr="00F57ACA">
      <w:rPr>
        <w:rFonts w:ascii="Times New Roman" w:hAnsi="Times New Roman" w:cs="Times New Roman"/>
        <w:sz w:val="20"/>
        <w:szCs w:val="20"/>
      </w:rPr>
      <w:t>dem</w:t>
    </w:r>
    <w:r w:rsidRPr="00F57ACA">
      <w:rPr>
        <w:rFonts w:ascii="Times New Roman" w:hAnsi="Times New Roman" w:cs="Times New Roman"/>
        <w:b/>
        <w:i/>
        <w:sz w:val="28"/>
        <w:szCs w:val="20"/>
      </w:rPr>
      <w:t>y</w:t>
    </w:r>
    <w:r w:rsidRPr="00F57ACA">
      <w:rPr>
        <w:rFonts w:ascii="Times New Roman" w:hAnsi="Times New Roman" w:cs="Times New Roman"/>
        <w:sz w:val="20"/>
        <w:szCs w:val="20"/>
      </w:rPr>
      <w:t>LAB</w:t>
    </w:r>
    <w:proofErr w:type="spellEnd"/>
    <w:r w:rsidRPr="00F57ACA">
      <w:rPr>
        <w:rFonts w:ascii="Times New Roman" w:hAnsi="Times New Roman" w:cs="Times New Roman"/>
        <w:sz w:val="20"/>
        <w:szCs w:val="20"/>
      </w:rPr>
      <w:t>”</w:t>
    </w:r>
  </w:p>
  <w:p w:rsidR="00EB1C7D" w:rsidRPr="00DB6EE7" w:rsidRDefault="00EB1C7D" w:rsidP="00EB1C7D">
    <w:pPr>
      <w:pStyle w:val="Nagwek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456B"/>
    <w:rsid w:val="00004891"/>
    <w:rsid w:val="00012523"/>
    <w:rsid w:val="000213C4"/>
    <w:rsid w:val="000D1DE6"/>
    <w:rsid w:val="001B0BDD"/>
    <w:rsid w:val="00253917"/>
    <w:rsid w:val="002E7506"/>
    <w:rsid w:val="003527BF"/>
    <w:rsid w:val="004D0360"/>
    <w:rsid w:val="0068552B"/>
    <w:rsid w:val="006A0F94"/>
    <w:rsid w:val="006F54C5"/>
    <w:rsid w:val="00740D9B"/>
    <w:rsid w:val="007B456B"/>
    <w:rsid w:val="007B6791"/>
    <w:rsid w:val="008878DC"/>
    <w:rsid w:val="008D28DD"/>
    <w:rsid w:val="008E08F3"/>
    <w:rsid w:val="009066DD"/>
    <w:rsid w:val="00A31F78"/>
    <w:rsid w:val="00A42793"/>
    <w:rsid w:val="00C66420"/>
    <w:rsid w:val="00C74C27"/>
    <w:rsid w:val="00CC7BAB"/>
    <w:rsid w:val="00DB6EE7"/>
    <w:rsid w:val="00EB1C7D"/>
    <w:rsid w:val="00EC1EEB"/>
    <w:rsid w:val="00EC2FB9"/>
    <w:rsid w:val="00F22E2A"/>
    <w:rsid w:val="00F57ACA"/>
    <w:rsid w:val="00F71DA8"/>
    <w:rsid w:val="00FA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5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uiPriority w:val="59"/>
    <w:rsid w:val="007B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5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uiPriority w:val="59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10F2-AFAC-42F2-9A4F-38E67C81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Ptaszysko</cp:lastModifiedBy>
  <cp:revision>7</cp:revision>
  <dcterms:created xsi:type="dcterms:W3CDTF">2016-04-07T14:13:00Z</dcterms:created>
  <dcterms:modified xsi:type="dcterms:W3CDTF">2016-05-12T09:25:00Z</dcterms:modified>
</cp:coreProperties>
</file>